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231394">
        <w:rPr>
          <w:color w:val="001219"/>
          <w:sz w:val="28"/>
          <w:szCs w:val="28"/>
        </w:rPr>
        <w:t xml:space="preserve">с. Повалиха, примыкает к земельному </w:t>
      </w:r>
      <w:r w:rsidR="00560A91">
        <w:rPr>
          <w:color w:val="001219"/>
          <w:sz w:val="28"/>
          <w:szCs w:val="28"/>
        </w:rPr>
        <w:t xml:space="preserve">участку с кадастровым номером 22:33:031507:6, </w:t>
      </w:r>
      <w:r w:rsidR="00B5524D">
        <w:rPr>
          <w:color w:val="001219"/>
          <w:sz w:val="28"/>
          <w:szCs w:val="28"/>
        </w:rPr>
        <w:t xml:space="preserve">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560A91">
        <w:rPr>
          <w:color w:val="001219"/>
          <w:sz w:val="28"/>
          <w:szCs w:val="28"/>
        </w:rPr>
        <w:t>8</w:t>
      </w:r>
      <w:r w:rsidR="006F1FDA">
        <w:rPr>
          <w:color w:val="001219"/>
          <w:sz w:val="28"/>
          <w:szCs w:val="28"/>
        </w:rPr>
        <w:t>00</w:t>
      </w:r>
      <w:r w:rsidR="00B5524D" w:rsidRPr="003B7F2E">
        <w:rPr>
          <w:color w:val="001219"/>
          <w:sz w:val="28"/>
          <w:szCs w:val="28"/>
        </w:rPr>
        <w:t xml:space="preserve"> м</w:t>
      </w:r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560A91" w:rsidRDefault="00B5524D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>город Новоалтайск, ул. Деповская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560A91" w:rsidRDefault="001128E1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AE18DD">
        <w:rPr>
          <w:color w:val="001219"/>
          <w:sz w:val="28"/>
          <w:szCs w:val="28"/>
        </w:rPr>
        <w:t>18.09.</w:t>
      </w:r>
      <w:bookmarkStart w:id="0" w:name="_GoBack"/>
      <w:bookmarkEnd w:id="0"/>
      <w:r w:rsidR="006F1FDA">
        <w:rPr>
          <w:color w:val="001219"/>
          <w:sz w:val="28"/>
          <w:szCs w:val="28"/>
        </w:rPr>
        <w:t xml:space="preserve">2023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2E3EC4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6F1FDA">
        <w:rPr>
          <w:color w:val="001219"/>
          <w:sz w:val="28"/>
          <w:szCs w:val="28"/>
        </w:rPr>
        <w:t xml:space="preserve">         А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6F1FDA">
        <w:rPr>
          <w:color w:val="001219"/>
          <w:sz w:val="28"/>
          <w:szCs w:val="28"/>
        </w:rPr>
        <w:t>Дударев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31394"/>
    <w:rsid w:val="002450F6"/>
    <w:rsid w:val="0026344E"/>
    <w:rsid w:val="002B4324"/>
    <w:rsid w:val="002D3A45"/>
    <w:rsid w:val="002D6C78"/>
    <w:rsid w:val="002E3EC4"/>
    <w:rsid w:val="0036636F"/>
    <w:rsid w:val="00374EA7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60A91"/>
    <w:rsid w:val="00586FB5"/>
    <w:rsid w:val="005E5F83"/>
    <w:rsid w:val="005F529D"/>
    <w:rsid w:val="006317CC"/>
    <w:rsid w:val="006B6942"/>
    <w:rsid w:val="006F1FDA"/>
    <w:rsid w:val="007B36FE"/>
    <w:rsid w:val="007C67F6"/>
    <w:rsid w:val="007C7A52"/>
    <w:rsid w:val="00825A2B"/>
    <w:rsid w:val="00884ED1"/>
    <w:rsid w:val="00891CD7"/>
    <w:rsid w:val="008E3CB5"/>
    <w:rsid w:val="00903D01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AE18DD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DF5EC0"/>
    <w:rsid w:val="00E25F88"/>
    <w:rsid w:val="00E42DB1"/>
    <w:rsid w:val="00E548BC"/>
    <w:rsid w:val="00E71A9D"/>
    <w:rsid w:val="00F27C1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5ACA-E535-4B5B-B5DF-7BE33199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24</cp:revision>
  <cp:lastPrinted>2023-08-02T06:22:00Z</cp:lastPrinted>
  <dcterms:created xsi:type="dcterms:W3CDTF">2022-06-23T01:15:00Z</dcterms:created>
  <dcterms:modified xsi:type="dcterms:W3CDTF">2023-08-18T01:24:00Z</dcterms:modified>
</cp:coreProperties>
</file>